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CBF" w:rsidRDefault="000F70B4" w:rsidP="0039728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10.6pt;margin-top:17.5pt;width:282.65pt;height:76.85pt;z-index:251667456;mso-height-percent:200;mso-height-percent:200;mso-width-relative:margin;mso-height-relative:margin" strokecolor="#060" strokeweight="2.25pt">
            <v:textbox style="mso-fit-shape-to-text:t">
              <w:txbxContent>
                <w:p w:rsidR="00157D67" w:rsidRDefault="00FD3748" w:rsidP="00157D67">
                  <w:pPr>
                    <w:spacing w:after="0"/>
                    <w:jc w:val="center"/>
                    <w:rPr>
                      <w:b/>
                      <w:color w:val="006600"/>
                      <w:sz w:val="48"/>
                    </w:rPr>
                  </w:pPr>
                  <w:r w:rsidRPr="00157D67">
                    <w:rPr>
                      <w:b/>
                      <w:color w:val="006600"/>
                      <w:sz w:val="48"/>
                    </w:rPr>
                    <w:t xml:space="preserve">Je </w:t>
                  </w:r>
                  <w:r w:rsidR="00157D67" w:rsidRPr="00157D67">
                    <w:rPr>
                      <w:b/>
                      <w:color w:val="006600"/>
                      <w:sz w:val="48"/>
                    </w:rPr>
                    <w:t xml:space="preserve">découvre </w:t>
                  </w:r>
                </w:p>
                <w:p w:rsidR="00FD3748" w:rsidRPr="00157D67" w:rsidRDefault="00157D67" w:rsidP="00157D67">
                  <w:pPr>
                    <w:spacing w:after="0"/>
                    <w:jc w:val="center"/>
                    <w:rPr>
                      <w:b/>
                      <w:color w:val="006600"/>
                      <w:sz w:val="48"/>
                    </w:rPr>
                  </w:pPr>
                  <w:proofErr w:type="gramStart"/>
                  <w:r w:rsidRPr="00157D67">
                    <w:rPr>
                      <w:b/>
                      <w:color w:val="006600"/>
                      <w:sz w:val="48"/>
                    </w:rPr>
                    <w:t>une</w:t>
                  </w:r>
                  <w:proofErr w:type="gramEnd"/>
                  <w:r w:rsidRPr="00157D67">
                    <w:rPr>
                      <w:b/>
                      <w:color w:val="006600"/>
                      <w:sz w:val="48"/>
                    </w:rPr>
                    <w:t xml:space="preserve"> nouvelle stratégie</w:t>
                  </w:r>
                  <w:r>
                    <w:rPr>
                      <w:b/>
                      <w:color w:val="006600"/>
                      <w:sz w:val="48"/>
                    </w:rPr>
                    <w:t>.</w:t>
                  </w:r>
                </w:p>
              </w:txbxContent>
            </v:textbox>
          </v:shape>
        </w:pict>
      </w:r>
      <w:r w:rsidR="00397289">
        <w:rPr>
          <w:noProof/>
          <w:lang w:eastAsia="fr-FR"/>
        </w:rPr>
        <w:drawing>
          <wp:anchor distT="0" distB="0" distL="114300" distR="114300" simplePos="0" relativeHeight="251659263" behindDoc="0" locked="0" layoutInCell="1" allowOverlap="1">
            <wp:simplePos x="0" y="0"/>
            <wp:positionH relativeFrom="column">
              <wp:posOffset>-102870</wp:posOffset>
            </wp:positionH>
            <wp:positionV relativeFrom="paragraph">
              <wp:posOffset>-303530</wp:posOffset>
            </wp:positionV>
            <wp:extent cx="2218690" cy="1660525"/>
            <wp:effectExtent l="19050" t="0" r="0" b="0"/>
            <wp:wrapSquare wrapText="bothSides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66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7289" w:rsidRDefault="00397289" w:rsidP="00397289"/>
    <w:p w:rsidR="00397289" w:rsidRDefault="00397289" w:rsidP="00397289"/>
    <w:p w:rsidR="00397289" w:rsidRDefault="00397289" w:rsidP="00397289"/>
    <w:p w:rsidR="00397289" w:rsidRDefault="00397289" w:rsidP="00397289"/>
    <w:p w:rsidR="00157D67" w:rsidRDefault="00157D67" w:rsidP="00397289"/>
    <w:p w:rsidR="00157D67" w:rsidRPr="00157D67" w:rsidRDefault="00157D67" w:rsidP="00157D67">
      <w:pPr>
        <w:ind w:left="1418"/>
        <w:rPr>
          <w:sz w:val="96"/>
        </w:rPr>
      </w:pPr>
      <w:r w:rsidRPr="00157D67">
        <w:rPr>
          <w:sz w:val="96"/>
        </w:rPr>
        <w:t>30-10=</w:t>
      </w:r>
    </w:p>
    <w:p w:rsidR="00157D67" w:rsidRPr="00157D67" w:rsidRDefault="00157D67" w:rsidP="00157D67">
      <w:pPr>
        <w:ind w:left="1418"/>
        <w:rPr>
          <w:sz w:val="96"/>
        </w:rPr>
      </w:pPr>
      <w:r w:rsidRPr="00157D67">
        <w:rPr>
          <w:sz w:val="96"/>
        </w:rPr>
        <w:t>40-30=</w:t>
      </w:r>
    </w:p>
    <w:p w:rsidR="00157D67" w:rsidRPr="00157D67" w:rsidRDefault="00157D67" w:rsidP="00157D67">
      <w:pPr>
        <w:ind w:left="1418"/>
        <w:rPr>
          <w:sz w:val="96"/>
        </w:rPr>
      </w:pPr>
      <w:r w:rsidRPr="00157D67">
        <w:rPr>
          <w:sz w:val="96"/>
        </w:rPr>
        <w:t>20-10=</w:t>
      </w:r>
    </w:p>
    <w:p w:rsidR="00157D67" w:rsidRPr="00157D67" w:rsidRDefault="00157D67" w:rsidP="00157D67">
      <w:pPr>
        <w:ind w:left="1418"/>
        <w:rPr>
          <w:sz w:val="96"/>
        </w:rPr>
      </w:pPr>
      <w:r w:rsidRPr="00157D67">
        <w:rPr>
          <w:sz w:val="96"/>
        </w:rPr>
        <w:t>30-20=</w:t>
      </w:r>
    </w:p>
    <w:p w:rsidR="00157D67" w:rsidRPr="00157D67" w:rsidRDefault="00157D67" w:rsidP="00157D67">
      <w:pPr>
        <w:ind w:left="1418"/>
        <w:rPr>
          <w:sz w:val="96"/>
        </w:rPr>
      </w:pPr>
      <w:r w:rsidRPr="00157D67">
        <w:rPr>
          <w:sz w:val="96"/>
        </w:rPr>
        <w:t>50-40=</w:t>
      </w:r>
    </w:p>
    <w:p w:rsidR="00157D67" w:rsidRPr="00157D67" w:rsidRDefault="00157D67" w:rsidP="00157D67">
      <w:pPr>
        <w:ind w:left="1418"/>
        <w:rPr>
          <w:sz w:val="96"/>
        </w:rPr>
      </w:pPr>
      <w:r w:rsidRPr="00157D67">
        <w:rPr>
          <w:sz w:val="96"/>
        </w:rPr>
        <w:t>40-20=</w:t>
      </w:r>
    </w:p>
    <w:p w:rsidR="00157D67" w:rsidRPr="00157D67" w:rsidRDefault="00157D67" w:rsidP="00157D67">
      <w:pPr>
        <w:ind w:left="1418"/>
        <w:rPr>
          <w:sz w:val="96"/>
        </w:rPr>
      </w:pPr>
      <w:r w:rsidRPr="00157D67">
        <w:rPr>
          <w:sz w:val="96"/>
        </w:rPr>
        <w:t>30-30=</w:t>
      </w:r>
    </w:p>
    <w:sectPr w:rsidR="00157D67" w:rsidRPr="00157D67" w:rsidSect="00FD37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274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11A" w:rsidRDefault="00B7711A" w:rsidP="00B7711A">
      <w:pPr>
        <w:spacing w:after="0" w:line="240" w:lineRule="auto"/>
      </w:pPr>
      <w:r>
        <w:separator/>
      </w:r>
    </w:p>
  </w:endnote>
  <w:endnote w:type="continuationSeparator" w:id="0">
    <w:p w:rsidR="00B7711A" w:rsidRDefault="00B7711A" w:rsidP="00B77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11A" w:rsidRDefault="00B7711A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11A" w:rsidRDefault="00B7711A" w:rsidP="00B7711A">
    <w:pPr>
      <w:pStyle w:val="Pieddepage"/>
      <w:jc w:val="center"/>
    </w:pPr>
    <w:r w:rsidRPr="00B7711A">
      <w:t>http://lewebpedagogique.com/strategiescalcul/</w:t>
    </w:r>
  </w:p>
  <w:p w:rsidR="00B7711A" w:rsidRDefault="00B7711A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11A" w:rsidRDefault="00B7711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11A" w:rsidRDefault="00B7711A" w:rsidP="00B7711A">
      <w:pPr>
        <w:spacing w:after="0" w:line="240" w:lineRule="auto"/>
      </w:pPr>
      <w:r>
        <w:separator/>
      </w:r>
    </w:p>
  </w:footnote>
  <w:footnote w:type="continuationSeparator" w:id="0">
    <w:p w:rsidR="00B7711A" w:rsidRDefault="00B7711A" w:rsidP="00B77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11A" w:rsidRDefault="00B7711A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11A" w:rsidRDefault="00B7711A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11A" w:rsidRDefault="00B7711A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289"/>
    <w:rsid w:val="000F70B4"/>
    <w:rsid w:val="00157D67"/>
    <w:rsid w:val="0021316C"/>
    <w:rsid w:val="00262301"/>
    <w:rsid w:val="00303B4B"/>
    <w:rsid w:val="00341BA6"/>
    <w:rsid w:val="00397289"/>
    <w:rsid w:val="00490CBF"/>
    <w:rsid w:val="006D0F93"/>
    <w:rsid w:val="00B7711A"/>
    <w:rsid w:val="00EC71B1"/>
    <w:rsid w:val="00FD3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ru v:ext="edit" colors="#060"/>
      <o:colormenu v:ext="edit" strokecolor="#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CB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97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728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B77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7711A"/>
  </w:style>
  <w:style w:type="paragraph" w:styleId="Pieddepage">
    <w:name w:val="footer"/>
    <w:basedOn w:val="Normal"/>
    <w:link w:val="PieddepageCar"/>
    <w:uiPriority w:val="99"/>
    <w:unhideWhenUsed/>
    <w:rsid w:val="00B77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71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6652D-CFA0-4EEF-9D65-96FC2A99D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umet.philippe@orange.fr</cp:lastModifiedBy>
  <cp:revision>2</cp:revision>
  <cp:lastPrinted>2015-05-10T16:45:00Z</cp:lastPrinted>
  <dcterms:created xsi:type="dcterms:W3CDTF">2015-05-10T16:47:00Z</dcterms:created>
  <dcterms:modified xsi:type="dcterms:W3CDTF">2015-05-10T16:47:00Z</dcterms:modified>
</cp:coreProperties>
</file>